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35" w:rsidRPr="00316FC2" w:rsidRDefault="009E5335" w:rsidP="00476046">
      <w:pPr>
        <w:ind w:right="3969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СОВЕТ ДЕПУТАТОВ</w:t>
      </w:r>
    </w:p>
    <w:p w:rsidR="009E5335" w:rsidRPr="00316FC2" w:rsidRDefault="009E5335" w:rsidP="00476046">
      <w:pPr>
        <w:tabs>
          <w:tab w:val="left" w:pos="7226"/>
        </w:tabs>
        <w:ind w:left="180" w:right="3969" w:hanging="180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МУНИЦИПАЛЬНОГО ОБРАЗОВАНИЯ</w:t>
      </w:r>
    </w:p>
    <w:p w:rsidR="009E5335" w:rsidRPr="00316FC2" w:rsidRDefault="009E5335" w:rsidP="00476046">
      <w:pPr>
        <w:ind w:right="3969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ЭНЕРГЕТИКСКИЙ ПОССОВЕТ</w:t>
      </w:r>
    </w:p>
    <w:p w:rsidR="009E5335" w:rsidRPr="00316FC2" w:rsidRDefault="009E5335" w:rsidP="00476046">
      <w:pPr>
        <w:ind w:right="3969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Новоорского района</w:t>
      </w:r>
    </w:p>
    <w:p w:rsidR="009E5335" w:rsidRPr="00316FC2" w:rsidRDefault="009E5335" w:rsidP="00476046">
      <w:pPr>
        <w:ind w:left="180" w:right="3969" w:hanging="180"/>
        <w:jc w:val="center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ренбургской области</w:t>
      </w:r>
    </w:p>
    <w:p w:rsidR="009E5335" w:rsidRPr="00316FC2" w:rsidRDefault="00305083" w:rsidP="00476046">
      <w:pPr>
        <w:ind w:right="3969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Третий</w:t>
      </w:r>
      <w:r w:rsidR="009E5335" w:rsidRPr="00316FC2">
        <w:rPr>
          <w:b/>
          <w:sz w:val="28"/>
          <w:szCs w:val="28"/>
        </w:rPr>
        <w:t xml:space="preserve"> созыв</w:t>
      </w:r>
    </w:p>
    <w:p w:rsidR="009E5335" w:rsidRPr="00476046" w:rsidRDefault="009E5335" w:rsidP="00476046">
      <w:pPr>
        <w:ind w:left="180" w:right="3969" w:hanging="180"/>
        <w:jc w:val="center"/>
        <w:rPr>
          <w:b/>
          <w:sz w:val="16"/>
          <w:szCs w:val="16"/>
        </w:rPr>
      </w:pPr>
    </w:p>
    <w:p w:rsidR="009E5335" w:rsidRPr="00316FC2" w:rsidRDefault="009E5335" w:rsidP="00476046">
      <w:pPr>
        <w:ind w:right="3969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Р Е Ш Е Н И Е</w:t>
      </w:r>
    </w:p>
    <w:p w:rsidR="009E5335" w:rsidRPr="00476046" w:rsidRDefault="009E5335" w:rsidP="00476046">
      <w:pPr>
        <w:ind w:right="3969"/>
        <w:jc w:val="center"/>
        <w:rPr>
          <w:b/>
          <w:sz w:val="16"/>
          <w:szCs w:val="16"/>
        </w:rPr>
      </w:pPr>
    </w:p>
    <w:p w:rsidR="009E5335" w:rsidRPr="00316FC2" w:rsidRDefault="003D2158" w:rsidP="00476046">
      <w:pPr>
        <w:ind w:right="396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2.10.2018г.</w:t>
      </w:r>
      <w:r w:rsidR="009E5335" w:rsidRPr="00316FC2">
        <w:rPr>
          <w:b/>
          <w:sz w:val="28"/>
          <w:szCs w:val="28"/>
        </w:rPr>
        <w:t xml:space="preserve"> </w:t>
      </w:r>
      <w:r w:rsidR="00DF2F2E" w:rsidRPr="00316FC2"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28</w:t>
      </w:r>
    </w:p>
    <w:p w:rsidR="00BC6BBA" w:rsidRPr="00476046" w:rsidRDefault="00BC6BBA" w:rsidP="00876419">
      <w:pPr>
        <w:ind w:right="4394"/>
        <w:jc w:val="both"/>
        <w:rPr>
          <w:sz w:val="16"/>
          <w:szCs w:val="16"/>
        </w:rPr>
      </w:pPr>
    </w:p>
    <w:p w:rsidR="009F4E46" w:rsidRDefault="009E5335" w:rsidP="00876419">
      <w:pPr>
        <w:ind w:right="4394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«О внесении изменений и дополнений</w:t>
      </w:r>
      <w:r w:rsidR="00876419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  <w:r w:rsidR="00876419">
        <w:rPr>
          <w:sz w:val="28"/>
          <w:szCs w:val="28"/>
        </w:rPr>
        <w:t xml:space="preserve"> </w:t>
      </w:r>
      <w:r w:rsidR="009F4E46" w:rsidRPr="006B77BF">
        <w:rPr>
          <w:sz w:val="28"/>
          <w:szCs w:val="28"/>
        </w:rPr>
        <w:t>образования</w:t>
      </w:r>
      <w:r w:rsidR="009F4E46">
        <w:rPr>
          <w:sz w:val="28"/>
          <w:szCs w:val="28"/>
        </w:rPr>
        <w:t xml:space="preserve"> Энергетикский поссовет</w:t>
      </w:r>
      <w:r w:rsidR="00876419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Новоорского района Оренбургской области</w:t>
      </w:r>
      <w:r w:rsidR="00876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876419">
        <w:rPr>
          <w:sz w:val="28"/>
          <w:szCs w:val="28"/>
        </w:rPr>
        <w:t xml:space="preserve"> м</w:t>
      </w:r>
      <w:r w:rsidR="009F4E46" w:rsidRPr="006B77BF">
        <w:rPr>
          <w:sz w:val="28"/>
          <w:szCs w:val="28"/>
        </w:rPr>
        <w:t>униципального образования</w:t>
      </w:r>
      <w:r w:rsidR="00876419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Энергетикский поссовет Новоорского района</w:t>
      </w:r>
      <w:r w:rsidR="00876419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Оренбургской области на 2018</w:t>
      </w:r>
      <w:r w:rsidR="009F4E46" w:rsidRPr="006B77BF">
        <w:rPr>
          <w:sz w:val="28"/>
          <w:szCs w:val="28"/>
        </w:rPr>
        <w:t xml:space="preserve"> год</w:t>
      </w:r>
      <w:r w:rsidR="00876419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и плановый период 2019-2020 годов</w:t>
      </w:r>
      <w:r w:rsidR="009F4E46" w:rsidRPr="006B77BF">
        <w:rPr>
          <w:sz w:val="28"/>
          <w:szCs w:val="28"/>
        </w:rPr>
        <w:t>»</w:t>
      </w:r>
    </w:p>
    <w:p w:rsidR="005C4DDF" w:rsidRDefault="009E5335" w:rsidP="008764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876419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,</w:t>
      </w:r>
    </w:p>
    <w:p w:rsidR="000019F4" w:rsidRPr="00476046" w:rsidRDefault="000019F4" w:rsidP="00832BD3">
      <w:pPr>
        <w:tabs>
          <w:tab w:val="left" w:pos="9923"/>
        </w:tabs>
        <w:ind w:right="141" w:firstLine="708"/>
        <w:jc w:val="both"/>
        <w:rPr>
          <w:sz w:val="16"/>
          <w:szCs w:val="16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0019F4" w:rsidRPr="00476046" w:rsidRDefault="000019F4" w:rsidP="00832BD3">
      <w:pPr>
        <w:ind w:right="283" w:firstLine="708"/>
        <w:jc w:val="both"/>
        <w:rPr>
          <w:bCs/>
          <w:sz w:val="16"/>
          <w:szCs w:val="16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876419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1A0853" w:rsidRDefault="001A0853" w:rsidP="001A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4253B1">
        <w:rPr>
          <w:sz w:val="28"/>
          <w:szCs w:val="28"/>
        </w:rPr>
        <w:t xml:space="preserve">42 792 226,50 </w:t>
      </w:r>
      <w:r>
        <w:rPr>
          <w:sz w:val="28"/>
          <w:szCs w:val="28"/>
        </w:rPr>
        <w:t xml:space="preserve">рублей» заменить на сочетание «в сумме </w:t>
      </w:r>
      <w:r w:rsidR="004253B1">
        <w:rPr>
          <w:sz w:val="28"/>
          <w:szCs w:val="28"/>
        </w:rPr>
        <w:t>42 833 823,50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4253B1">
        <w:rPr>
          <w:sz w:val="28"/>
          <w:szCs w:val="28"/>
        </w:rPr>
        <w:t xml:space="preserve">44 087 451,00  </w:t>
      </w:r>
      <w:r>
        <w:rPr>
          <w:sz w:val="28"/>
          <w:szCs w:val="28"/>
        </w:rPr>
        <w:t xml:space="preserve">рублей» заменить на сочетание «в сумме </w:t>
      </w:r>
      <w:r w:rsidR="004253B1">
        <w:rPr>
          <w:sz w:val="28"/>
          <w:szCs w:val="28"/>
        </w:rPr>
        <w:t>44 129 048,00</w:t>
      </w:r>
      <w:r w:rsidR="00CA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876419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CA7672">
        <w:rPr>
          <w:sz w:val="28"/>
          <w:szCs w:val="28"/>
        </w:rPr>
        <w:t>1 295 224,50</w:t>
      </w:r>
      <w:r>
        <w:rPr>
          <w:sz w:val="28"/>
          <w:szCs w:val="28"/>
        </w:rPr>
        <w:t xml:space="preserve">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1A0853">
        <w:rPr>
          <w:sz w:val="28"/>
          <w:szCs w:val="28"/>
        </w:rPr>
        <w:t xml:space="preserve">№5, </w:t>
      </w:r>
      <w:r>
        <w:rPr>
          <w:sz w:val="28"/>
          <w:szCs w:val="28"/>
        </w:rPr>
        <w:t>№ 6</w:t>
      </w:r>
      <w:r w:rsidR="004253B1">
        <w:rPr>
          <w:sz w:val="28"/>
          <w:szCs w:val="28"/>
        </w:rPr>
        <w:t>, № 9</w:t>
      </w:r>
      <w:r w:rsidR="00CA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 w:rsidR="001152A0">
        <w:rPr>
          <w:sz w:val="28"/>
          <w:szCs w:val="28"/>
        </w:rPr>
        <w:t>, №2, № 3</w:t>
      </w:r>
      <w:r w:rsidR="004253B1">
        <w:rPr>
          <w:sz w:val="28"/>
          <w:szCs w:val="28"/>
        </w:rPr>
        <w:t xml:space="preserve">, № 4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Pr="006B77BF" w:rsidRDefault="009E5335" w:rsidP="009E5335">
      <w:pPr>
        <w:pStyle w:val="a3"/>
        <w:ind w:firstLine="708"/>
        <w:rPr>
          <w:sz w:val="28"/>
          <w:szCs w:val="28"/>
        </w:rPr>
      </w:pPr>
    </w:p>
    <w:p w:rsidR="005C4DDF" w:rsidRDefault="005C4DDF" w:rsidP="009E5335">
      <w:pPr>
        <w:rPr>
          <w:sz w:val="28"/>
          <w:szCs w:val="28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476046">
        <w:rPr>
          <w:sz w:val="28"/>
          <w:szCs w:val="28"/>
        </w:rPr>
        <w:t xml:space="preserve"> 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476046" w:rsidRDefault="00476046">
      <w:pPr>
        <w:rPr>
          <w:sz w:val="28"/>
          <w:szCs w:val="28"/>
        </w:rPr>
      </w:pPr>
    </w:p>
    <w:p w:rsidR="00476046" w:rsidRDefault="00476046">
      <w:pPr>
        <w:rPr>
          <w:sz w:val="28"/>
          <w:szCs w:val="28"/>
        </w:rPr>
      </w:pPr>
    </w:p>
    <w:p w:rsidR="00476046" w:rsidRDefault="00476046">
      <w:pPr>
        <w:rPr>
          <w:sz w:val="28"/>
          <w:szCs w:val="28"/>
        </w:rPr>
      </w:pPr>
    </w:p>
    <w:p w:rsidR="0078604C" w:rsidRDefault="0078604C">
      <w:pPr>
        <w:rPr>
          <w:sz w:val="28"/>
          <w:szCs w:val="28"/>
        </w:rPr>
      </w:pPr>
    </w:p>
    <w:p w:rsidR="0078604C" w:rsidRDefault="0078604C">
      <w:pPr>
        <w:rPr>
          <w:sz w:val="28"/>
          <w:szCs w:val="28"/>
        </w:rPr>
      </w:pPr>
    </w:p>
    <w:p w:rsidR="0078604C" w:rsidRDefault="0078604C">
      <w:pPr>
        <w:rPr>
          <w:sz w:val="28"/>
          <w:szCs w:val="28"/>
        </w:rPr>
      </w:pPr>
    </w:p>
    <w:p w:rsidR="00476046" w:rsidRDefault="00476046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1040"/>
        <w:gridCol w:w="534"/>
        <w:gridCol w:w="1326"/>
        <w:gridCol w:w="1792"/>
        <w:gridCol w:w="1048"/>
        <w:gridCol w:w="1943"/>
        <w:gridCol w:w="41"/>
        <w:gridCol w:w="195"/>
        <w:gridCol w:w="600"/>
        <w:gridCol w:w="623"/>
        <w:gridCol w:w="228"/>
      </w:tblGrid>
      <w:tr w:rsidR="00F56EE2" w:rsidRPr="00F56EE2" w:rsidTr="00476046">
        <w:trPr>
          <w:gridAfter w:val="1"/>
          <w:wAfter w:w="228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476046" w:rsidP="00476046">
            <w:pPr>
              <w:jc w:val="both"/>
            </w:pPr>
            <w:r>
              <w:t xml:space="preserve">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476046">
        <w:trPr>
          <w:gridAfter w:val="1"/>
          <w:wAfter w:w="228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476046">
            <w:pPr>
              <w:jc w:val="both"/>
            </w:pPr>
            <w:r w:rsidRPr="00F56EE2">
              <w:t>к  решению Совета депутатов</w:t>
            </w:r>
            <w:r w:rsidR="00476046">
              <w:t xml:space="preserve"> м</w:t>
            </w:r>
            <w:r w:rsidR="00476046" w:rsidRPr="00F56EE2">
              <w:t>униципального образования Энергетикский поссовет</w:t>
            </w:r>
            <w:r w:rsidR="00476046">
              <w:t xml:space="preserve"> Новоорского района Оренбургской области </w:t>
            </w:r>
            <w:r w:rsidR="00476046" w:rsidRPr="00F56EE2">
              <w:t xml:space="preserve"> </w:t>
            </w:r>
          </w:p>
        </w:tc>
      </w:tr>
      <w:tr w:rsidR="00F56EE2" w:rsidRPr="00F56EE2" w:rsidTr="00476046">
        <w:trPr>
          <w:gridAfter w:val="1"/>
          <w:wAfter w:w="228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476046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476046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</w:p>
        </w:tc>
      </w:tr>
      <w:tr w:rsidR="00F56EE2" w:rsidRPr="00F56EE2" w:rsidTr="00476046">
        <w:trPr>
          <w:gridAfter w:val="1"/>
          <w:wAfter w:w="228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280D9D" w:rsidP="00476046">
            <w:pPr>
              <w:jc w:val="both"/>
            </w:pPr>
            <w:r w:rsidRPr="00280D9D">
              <w:t>от 22.10.2018г.  № 228</w:t>
            </w:r>
          </w:p>
        </w:tc>
      </w:tr>
      <w:tr w:rsidR="00F56EE2" w:rsidRPr="00F56EE2" w:rsidTr="00476046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476046">
        <w:trPr>
          <w:trHeight w:val="1020"/>
        </w:trPr>
        <w:tc>
          <w:tcPr>
            <w:tcW w:w="77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476046">
        <w:trPr>
          <w:trHeight w:val="542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center"/>
            </w:pPr>
            <w:r w:rsidRPr="00F56EE2">
              <w:t>2018 го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F56EE2">
            <w:r w:rsidRPr="00F56EE2"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476046">
        <w:trPr>
          <w:trHeight w:val="556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CA7672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5 224,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72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102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1337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130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699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674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CA7672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5 224,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556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4253B1" w:rsidRDefault="004253B1" w:rsidP="00DB514D">
            <w:pPr>
              <w:jc w:val="right"/>
              <w:rPr>
                <w:b/>
                <w:bCs/>
              </w:rPr>
            </w:pPr>
            <w:r w:rsidRPr="004253B1">
              <w:rPr>
                <w:b/>
              </w:rPr>
              <w:t>-42 833 823,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58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DB514D">
            <w:pPr>
              <w:jc w:val="right"/>
            </w:pPr>
            <w:r>
              <w:t>-42 833 823,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66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061060">
            <w:pPr>
              <w:jc w:val="right"/>
            </w:pPr>
            <w:r>
              <w:t>-42 833 823,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72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DB514D">
            <w:pPr>
              <w:jc w:val="right"/>
            </w:pPr>
            <w:r>
              <w:t>-42 833 823,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76046">
        <w:trPr>
          <w:trHeight w:val="58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CA7672" w:rsidRDefault="004253B1" w:rsidP="00B2323B">
            <w:pPr>
              <w:jc w:val="right"/>
              <w:rPr>
                <w:b/>
                <w:bCs/>
              </w:rPr>
            </w:pPr>
            <w:r>
              <w:rPr>
                <w:b/>
              </w:rPr>
              <w:t>44 129 048,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476046">
        <w:trPr>
          <w:trHeight w:val="617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56EE2" w:rsidRDefault="00061060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56EE2" w:rsidRDefault="00061060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Default="004253B1" w:rsidP="00061060">
            <w:pPr>
              <w:jc w:val="right"/>
            </w:pPr>
            <w:r>
              <w:t>44 129 048,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476046">
        <w:trPr>
          <w:trHeight w:val="47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56EE2" w:rsidRDefault="00DB514D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56EE2" w:rsidRDefault="00DB514D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Default="004253B1" w:rsidP="00DB514D">
            <w:pPr>
              <w:jc w:val="right"/>
            </w:pPr>
            <w:r>
              <w:t>44 129 048,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476046">
        <w:trPr>
          <w:trHeight w:val="646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4253B1" w:rsidP="00502739">
            <w:pPr>
              <w:jc w:val="right"/>
            </w:pPr>
            <w:r>
              <w:t>44 129 048,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876419">
          <w:pgSz w:w="11906" w:h="16838"/>
          <w:pgMar w:top="709" w:right="849" w:bottom="851" w:left="1843" w:header="709" w:footer="709" w:gutter="0"/>
          <w:cols w:space="708"/>
          <w:docGrid w:linePitch="360"/>
        </w:sectPr>
      </w:pPr>
    </w:p>
    <w:tbl>
      <w:tblPr>
        <w:tblW w:w="15568" w:type="dxa"/>
        <w:tblInd w:w="104" w:type="dxa"/>
        <w:tblLayout w:type="fixed"/>
        <w:tblLook w:val="04A0"/>
      </w:tblPr>
      <w:tblGrid>
        <w:gridCol w:w="4501"/>
        <w:gridCol w:w="1324"/>
        <w:gridCol w:w="929"/>
        <w:gridCol w:w="1312"/>
        <w:gridCol w:w="1756"/>
        <w:gridCol w:w="1058"/>
        <w:gridCol w:w="1261"/>
        <w:gridCol w:w="1941"/>
        <w:gridCol w:w="236"/>
        <w:gridCol w:w="270"/>
        <w:gridCol w:w="508"/>
        <w:gridCol w:w="236"/>
        <w:gridCol w:w="236"/>
      </w:tblGrid>
      <w:tr w:rsidR="00B95997" w:rsidRPr="00B95997" w:rsidTr="00B46A78">
        <w:trPr>
          <w:gridAfter w:val="3"/>
          <w:wAfter w:w="980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1B75ED" w:rsidRDefault="004F15F3" w:rsidP="00B9599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78604C">
            <w:pPr>
              <w:jc w:val="center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B46A78">
              <w:rPr>
                <w:sz w:val="22"/>
                <w:szCs w:val="22"/>
              </w:rPr>
              <w:t xml:space="preserve"> </w:t>
            </w:r>
            <w:r w:rsidR="001152A0">
              <w:rPr>
                <w:sz w:val="22"/>
                <w:szCs w:val="22"/>
              </w:rPr>
              <w:t>2</w:t>
            </w:r>
          </w:p>
        </w:tc>
      </w:tr>
      <w:tr w:rsidR="00476046" w:rsidRPr="00B95997" w:rsidTr="00B46A78">
        <w:trPr>
          <w:gridAfter w:val="3"/>
          <w:wAfter w:w="980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1B75ED" w:rsidRDefault="00476046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B95997" w:rsidRDefault="00476046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B95997" w:rsidRDefault="00476046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B95997" w:rsidRDefault="00476046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B95997" w:rsidRDefault="00476046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046" w:rsidRPr="00F56EE2" w:rsidRDefault="00476046" w:rsidP="00476046">
            <w:pPr>
              <w:jc w:val="both"/>
            </w:pPr>
            <w:r w:rsidRPr="00F56EE2">
              <w:t>к  решению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</w:tr>
      <w:tr w:rsidR="00476046" w:rsidRPr="00B95997" w:rsidTr="00B46A78">
        <w:trPr>
          <w:gridAfter w:val="3"/>
          <w:wAfter w:w="980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1B75ED" w:rsidRDefault="00476046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B95997" w:rsidRDefault="00476046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B95997" w:rsidRDefault="00476046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B95997" w:rsidRDefault="00476046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B95997" w:rsidRDefault="00476046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046" w:rsidRPr="00F56EE2" w:rsidRDefault="00476046" w:rsidP="00476046">
            <w:pPr>
              <w:jc w:val="both"/>
            </w:pPr>
            <w:r w:rsidRPr="00F56EE2">
              <w:t xml:space="preserve"> "</w:t>
            </w:r>
            <w:r>
              <w:t>О внесении изменений и дополнений в решение Совета депутатов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  <w:r>
              <w:t>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</w:t>
            </w:r>
            <w:r>
              <w:t xml:space="preserve"> </w:t>
            </w:r>
            <w:r w:rsidR="00280D9D" w:rsidRPr="00280D9D">
              <w:t>от 22.10.2018г.  № 228</w:t>
            </w:r>
          </w:p>
        </w:tc>
      </w:tr>
      <w:tr w:rsidR="00B95997" w:rsidRPr="00B95997" w:rsidTr="00B46A78">
        <w:trPr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1B75ED" w:rsidRDefault="00B9599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</w:tbl>
    <w:p w:rsidR="000A7645" w:rsidRDefault="000A7645" w:rsidP="004403EC">
      <w:pPr>
        <w:rPr>
          <w:sz w:val="20"/>
          <w:szCs w:val="20"/>
        </w:rPr>
      </w:pPr>
    </w:p>
    <w:tbl>
      <w:tblPr>
        <w:tblW w:w="16318" w:type="dxa"/>
        <w:tblInd w:w="92" w:type="dxa"/>
        <w:tblLayout w:type="fixed"/>
        <w:tblLook w:val="04A0"/>
      </w:tblPr>
      <w:tblGrid>
        <w:gridCol w:w="14617"/>
        <w:gridCol w:w="1701"/>
      </w:tblGrid>
      <w:tr w:rsidR="00B67E9D" w:rsidRPr="00B67E9D" w:rsidTr="00B67E9D">
        <w:trPr>
          <w:trHeight w:val="742"/>
        </w:trPr>
        <w:tc>
          <w:tcPr>
            <w:tcW w:w="1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E9D" w:rsidRPr="00B67E9D" w:rsidRDefault="00B67E9D" w:rsidP="00B67E9D">
            <w:pPr>
              <w:jc w:val="center"/>
              <w:rPr>
                <w:b/>
                <w:bCs/>
              </w:rPr>
            </w:pPr>
            <w:r w:rsidRPr="00B67E9D">
              <w:rPr>
                <w:b/>
                <w:bCs/>
              </w:rPr>
              <w:t>ПОСТУПЛЕНИЯ ДОХОДОВ В БЮДЖЕТ МУНИЦИПАЛЬНОГО ОБРАЗОВАНИЯ ЭНЕРГЕТИКСКИЙ ПОССОВЕТ  НА 2018 ГОД И ПЛАНОВЫЙ ПЕРИОД 2019 - 2020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9D" w:rsidRPr="00B67E9D" w:rsidRDefault="00B67E9D" w:rsidP="00B67E9D">
            <w:pPr>
              <w:rPr>
                <w:sz w:val="22"/>
                <w:szCs w:val="22"/>
              </w:rPr>
            </w:pPr>
          </w:p>
        </w:tc>
      </w:tr>
    </w:tbl>
    <w:p w:rsidR="00B67E9D" w:rsidRDefault="00B67E9D" w:rsidP="004403EC">
      <w:pPr>
        <w:rPr>
          <w:sz w:val="20"/>
          <w:szCs w:val="20"/>
        </w:rPr>
      </w:pPr>
    </w:p>
    <w:tbl>
      <w:tblPr>
        <w:tblW w:w="16034" w:type="dxa"/>
        <w:tblInd w:w="92" w:type="dxa"/>
        <w:tblLayout w:type="fixed"/>
        <w:tblLook w:val="04A0"/>
      </w:tblPr>
      <w:tblGrid>
        <w:gridCol w:w="2001"/>
        <w:gridCol w:w="4252"/>
        <w:gridCol w:w="1985"/>
        <w:gridCol w:w="1843"/>
        <w:gridCol w:w="1984"/>
        <w:gridCol w:w="1985"/>
        <w:gridCol w:w="1984"/>
      </w:tblGrid>
      <w:tr w:rsidR="003F2B42" w:rsidRPr="00476046" w:rsidTr="00476046">
        <w:trPr>
          <w:trHeight w:val="332"/>
        </w:trPr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(руб.)</w:t>
            </w:r>
          </w:p>
        </w:tc>
      </w:tr>
      <w:tr w:rsidR="003F2B42" w:rsidRPr="00476046" w:rsidTr="00476046">
        <w:trPr>
          <w:trHeight w:val="116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42" w:rsidRPr="00476046" w:rsidRDefault="003F2B42" w:rsidP="003F2B42">
            <w:pPr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С изменениями 2018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2020 год</w:t>
            </w:r>
          </w:p>
        </w:tc>
      </w:tr>
      <w:tr w:rsidR="003F2B42" w:rsidRPr="00476046" w:rsidTr="00476046">
        <w:trPr>
          <w:trHeight w:val="69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pPr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6 820 065,5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6 820 065,5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1 181 353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1 837 738,000  </w:t>
            </w:r>
          </w:p>
        </w:tc>
      </w:tr>
      <w:tr w:rsidR="003F2B42" w:rsidRPr="00476046" w:rsidTr="00476046">
        <w:trPr>
          <w:trHeight w:val="6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6 24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6 240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7 0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7 000 000,00  </w:t>
            </w:r>
          </w:p>
        </w:tc>
      </w:tr>
      <w:tr w:rsidR="003F2B42" w:rsidRPr="00476046" w:rsidTr="00476046">
        <w:trPr>
          <w:trHeight w:val="442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182 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6 24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6 240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7 020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7 000 000,000  </w:t>
            </w:r>
          </w:p>
        </w:tc>
      </w:tr>
      <w:tr w:rsidR="003F2B42" w:rsidRPr="00476046" w:rsidTr="00476046">
        <w:trPr>
          <w:trHeight w:val="223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lastRenderedPageBreak/>
              <w:t>182 1 01 02010 01 1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6 24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6 240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7 020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7 000 000,000  </w:t>
            </w:r>
          </w:p>
        </w:tc>
      </w:tr>
      <w:tr w:rsidR="003F2B42" w:rsidRPr="00476046" w:rsidTr="00476046">
        <w:trPr>
          <w:trHeight w:val="109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  <w:rPr>
                <w:bCs/>
              </w:rPr>
            </w:pPr>
            <w:r w:rsidRPr="00476046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906 077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906 077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022 153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055 038,000  </w:t>
            </w:r>
          </w:p>
        </w:tc>
      </w:tr>
      <w:tr w:rsidR="003F2B42" w:rsidRPr="00476046" w:rsidTr="00476046">
        <w:trPr>
          <w:trHeight w:val="243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336 466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36 466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381 358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399 554,000  </w:t>
            </w:r>
          </w:p>
        </w:tc>
      </w:tr>
      <w:tr w:rsidR="003F2B42" w:rsidRPr="00476046" w:rsidTr="00476046">
        <w:trPr>
          <w:trHeight w:val="276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00 1 03 02240 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 601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601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 698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 747,000  </w:t>
            </w:r>
          </w:p>
        </w:tc>
      </w:tr>
      <w:tr w:rsidR="003F2B42" w:rsidRPr="00476046" w:rsidTr="00476046">
        <w:trPr>
          <w:trHeight w:val="242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00 1 03 022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619 41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19 415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690 097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722 428,000  </w:t>
            </w:r>
          </w:p>
        </w:tc>
      </w:tr>
      <w:tr w:rsidR="003F2B42" w:rsidRPr="00476046" w:rsidTr="00476046">
        <w:trPr>
          <w:trHeight w:val="241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lastRenderedPageBreak/>
              <w:t>100 1 03 0226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rPr>
                <w:color w:val="FF0000"/>
              </w:rPr>
              <w:t xml:space="preserve">-52 40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  <w:color w:val="FF0000"/>
              </w:rPr>
              <w:t xml:space="preserve">-52 405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rPr>
                <w:color w:val="FF0000"/>
              </w:rPr>
              <w:t xml:space="preserve">-52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rPr>
                <w:color w:val="FF0000"/>
              </w:rPr>
              <w:t xml:space="preserve">-69 691,000  </w:t>
            </w:r>
          </w:p>
        </w:tc>
      </w:tr>
      <w:tr w:rsidR="003F2B42" w:rsidRPr="00476046" w:rsidTr="00476046">
        <w:trPr>
          <w:trHeight w:val="813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59 1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59 15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2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1 500,000  </w:t>
            </w:r>
          </w:p>
        </w:tc>
      </w:tr>
      <w:tr w:rsidR="003F2B42" w:rsidRPr="00476046" w:rsidTr="00476046">
        <w:trPr>
          <w:trHeight w:val="842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82 1 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59 1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59 15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62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61 500,000  </w:t>
            </w:r>
          </w:p>
        </w:tc>
      </w:tr>
      <w:tr w:rsidR="003F2B42" w:rsidRPr="00476046" w:rsidTr="00476046">
        <w:trPr>
          <w:trHeight w:val="913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1 172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1 172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1 814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2 458 000,000  </w:t>
            </w:r>
          </w:p>
        </w:tc>
      </w:tr>
      <w:tr w:rsidR="003F2B42" w:rsidRPr="00476046" w:rsidTr="00476046">
        <w:trPr>
          <w:trHeight w:val="75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06 01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АЛОГИ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28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286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928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572 000,000  </w:t>
            </w:r>
          </w:p>
        </w:tc>
      </w:tr>
      <w:tr w:rsidR="003F2B42" w:rsidRPr="00476046" w:rsidTr="00476046">
        <w:trPr>
          <w:trHeight w:val="118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82 1 06 01030 10 1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28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286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928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 572 000,000  </w:t>
            </w:r>
          </w:p>
        </w:tc>
      </w:tr>
      <w:tr w:rsidR="003F2B42" w:rsidRPr="00476046" w:rsidTr="00476046">
        <w:trPr>
          <w:trHeight w:val="49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06 06000 1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9 88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9 886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9 886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9 886 000,000  </w:t>
            </w:r>
          </w:p>
        </w:tc>
      </w:tr>
      <w:tr w:rsidR="003F2B42" w:rsidRPr="00476046" w:rsidTr="00476046">
        <w:trPr>
          <w:trHeight w:val="126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82 1 06 0603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8 87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8 870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8 870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8 870 000,000  </w:t>
            </w:r>
          </w:p>
        </w:tc>
      </w:tr>
      <w:tr w:rsidR="003F2B42" w:rsidRPr="00476046" w:rsidTr="00476046">
        <w:trPr>
          <w:trHeight w:val="132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82 1 06 0604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01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016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016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016 000,000  </w:t>
            </w:r>
          </w:p>
        </w:tc>
      </w:tr>
      <w:tr w:rsidR="003F2B42" w:rsidRPr="00476046" w:rsidTr="00476046">
        <w:trPr>
          <w:trHeight w:val="161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lastRenderedPageBreak/>
              <w:t>000 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 804 982,99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 804 982,99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263 2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263 200,000  </w:t>
            </w:r>
          </w:p>
        </w:tc>
      </w:tr>
      <w:tr w:rsidR="003F2B42" w:rsidRPr="00476046" w:rsidTr="00476046">
        <w:trPr>
          <w:trHeight w:val="199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1 11 0503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010 2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010 2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010 2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010 200,000  </w:t>
            </w:r>
          </w:p>
        </w:tc>
      </w:tr>
      <w:tr w:rsidR="003F2B42" w:rsidRPr="00476046" w:rsidTr="00476046">
        <w:trPr>
          <w:trHeight w:val="222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1 11 0904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53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53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53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53 000,000  </w:t>
            </w:r>
          </w:p>
        </w:tc>
      </w:tr>
      <w:tr w:rsidR="003F2B42" w:rsidRPr="00476046" w:rsidTr="00476046">
        <w:trPr>
          <w:trHeight w:val="276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114 02053 10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5 541 782,99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5 541 782,99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</w:tr>
      <w:tr w:rsidR="003F2B42" w:rsidRPr="00476046" w:rsidTr="00476046">
        <w:trPr>
          <w:trHeight w:val="78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  <w:rPr>
                <w:bCs/>
              </w:rPr>
            </w:pPr>
            <w:r w:rsidRPr="00476046">
              <w:rPr>
                <w:bCs/>
              </w:rPr>
              <w:t>Штрафы,санкции,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7 64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7 645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</w:tr>
      <w:tr w:rsidR="003F2B42" w:rsidRPr="00476046" w:rsidTr="00476046">
        <w:trPr>
          <w:trHeight w:val="206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lastRenderedPageBreak/>
              <w:t>161 116 33050 10 6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</w:tr>
      <w:tr w:rsidR="003F2B42" w:rsidRPr="00476046" w:rsidTr="00476046">
        <w:trPr>
          <w:trHeight w:val="199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61 116 33050 1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</w:tr>
      <w:tr w:rsidR="003F2B42" w:rsidRPr="00476046" w:rsidTr="00476046">
        <w:trPr>
          <w:trHeight w:val="124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116 90050 1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Прочие поступления от денежных взысканий (штрафов) и иных сумм в возмещении ущерба зачисляемые в бюджеты 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9 645,0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9 645,0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</w:tr>
      <w:tr w:rsidR="003F2B42" w:rsidRPr="00476046" w:rsidTr="00476046">
        <w:trPr>
          <w:trHeight w:val="144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116 90050 10 6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Прочие поступления от денежных взысканий (штрафов) и иных сумм в возмещении ущерба зачисляемые в бюджеты 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 000,0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000,0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</w:tr>
      <w:tr w:rsidR="003F2B42" w:rsidRPr="00476046" w:rsidTr="00476046">
        <w:trPr>
          <w:trHeight w:val="68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  <w:rPr>
                <w:bCs/>
              </w:rPr>
            </w:pPr>
            <w:r w:rsidRPr="00476046">
              <w:rPr>
                <w:bCs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620 210,51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620 210,51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</w:tr>
      <w:tr w:rsidR="003F2B42" w:rsidRPr="00476046" w:rsidTr="00476046">
        <w:trPr>
          <w:trHeight w:val="115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117 0505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620 210,51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620 210,51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</w:tr>
      <w:tr w:rsidR="003F2B42" w:rsidRPr="00476046" w:rsidTr="00476046">
        <w:trPr>
          <w:trHeight w:val="7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>000 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5 972 161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41 597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 013 758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 093 467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081 196,000  </w:t>
            </w:r>
          </w:p>
        </w:tc>
      </w:tr>
      <w:tr w:rsidR="003F2B42" w:rsidRPr="00476046" w:rsidTr="00476046">
        <w:trPr>
          <w:trHeight w:val="134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pPr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5 962 161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41 597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 003 758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 093 467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081 196,000  </w:t>
            </w:r>
          </w:p>
        </w:tc>
      </w:tr>
      <w:tr w:rsidR="003F2B42" w:rsidRPr="00476046" w:rsidTr="00476046">
        <w:trPr>
          <w:trHeight w:val="78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lastRenderedPageBreak/>
              <w:t>000 2 02 15001 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504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504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026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</w:tr>
      <w:tr w:rsidR="003F2B42" w:rsidRPr="00476046" w:rsidTr="00476046">
        <w:trPr>
          <w:trHeight w:val="82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color w:val="000000"/>
              </w:rPr>
            </w:pPr>
            <w:r w:rsidRPr="00476046">
              <w:rPr>
                <w:color w:val="000000"/>
              </w:rPr>
              <w:t>112 2 02 15001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504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504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026 00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99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>000 2 02 15002 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00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000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</w:tr>
      <w:tr w:rsidR="003F2B42" w:rsidRPr="00476046" w:rsidTr="00476046">
        <w:trPr>
          <w:trHeight w:val="112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2 02 15002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 00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000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52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112 2 02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  <w:rPr>
                <w:bCs/>
              </w:rPr>
            </w:pPr>
            <w:r w:rsidRPr="00476046">
              <w:rPr>
                <w:bCs/>
              </w:rPr>
              <w:t xml:space="preserve">СУБСИДИИ БЮДЖЕТАМ ПОСЕЛЕНИЙ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</w:tr>
      <w:tr w:rsidR="003F2B42" w:rsidRPr="00476046" w:rsidTr="00476046">
        <w:trPr>
          <w:trHeight w:val="8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color w:val="000000"/>
              </w:rPr>
            </w:pPr>
            <w:r w:rsidRPr="00476046">
              <w:rPr>
                <w:color w:val="000000"/>
              </w:rPr>
              <w:t>112 2 02 02216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0,000  </w:t>
            </w:r>
          </w:p>
        </w:tc>
      </w:tr>
      <w:tr w:rsidR="003F2B42" w:rsidRPr="00476046" w:rsidTr="00476046">
        <w:trPr>
          <w:trHeight w:val="1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color w:val="000000"/>
              </w:rPr>
            </w:pPr>
            <w:r w:rsidRPr="00476046">
              <w:rPr>
                <w:color w:val="000000"/>
              </w:rPr>
              <w:t>112 2 02 02216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rPr>
                <w:color w:val="000000"/>
              </w:rPr>
            </w:pPr>
            <w:r w:rsidRPr="00476046">
              <w:rPr>
                <w:color w:val="000000"/>
              </w:rPr>
              <w:t>Субсидии бюджетам на расход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color w:val="000000"/>
              </w:rPr>
            </w:pPr>
            <w:r w:rsidRPr="0047604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color w:val="000000"/>
              </w:rPr>
            </w:pPr>
            <w:r w:rsidRPr="0047604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color w:val="000000"/>
              </w:rPr>
            </w:pPr>
            <w:r w:rsidRPr="00476046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75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2 02 02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Прочие субсидии бюдж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613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112 2 02 03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  <w:rPr>
                <w:bCs/>
              </w:rPr>
            </w:pPr>
            <w:r w:rsidRPr="00476046">
              <w:rPr>
                <w:bCs/>
              </w:rPr>
              <w:t xml:space="preserve">СУБВЕНЦИИ БЮДЖЕТАМ ПОСЕЛЕНИЙ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433 72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41 597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475 32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437 731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451 460,000  </w:t>
            </w:r>
          </w:p>
        </w:tc>
      </w:tr>
      <w:tr w:rsidR="003F2B42" w:rsidRPr="00476046" w:rsidTr="00476046">
        <w:trPr>
          <w:trHeight w:val="95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2 02 35930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62 15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62 153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62 153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62 153,000  </w:t>
            </w:r>
          </w:p>
        </w:tc>
      </w:tr>
      <w:tr w:rsidR="003F2B42" w:rsidRPr="00476046" w:rsidTr="00476046">
        <w:trPr>
          <w:trHeight w:val="118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lastRenderedPageBreak/>
              <w:t>112 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371 57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41 597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413 167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375 578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389 307,000  </w:t>
            </w:r>
          </w:p>
        </w:tc>
      </w:tr>
      <w:tr w:rsidR="003F2B42" w:rsidRPr="00476046" w:rsidTr="00476046">
        <w:trPr>
          <w:trHeight w:val="65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112 2 02 04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  <w:rPr>
                <w:bCs/>
              </w:rPr>
            </w:pPr>
            <w:r w:rsidRPr="00476046">
              <w:rPr>
                <w:b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2 024 438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024 438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1 629 736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1 629 736,000  </w:t>
            </w:r>
          </w:p>
        </w:tc>
      </w:tr>
      <w:tr w:rsidR="003F2B42" w:rsidRPr="00476046" w:rsidTr="00476046">
        <w:trPr>
          <w:trHeight w:val="116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2 02 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2 024 438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 024 438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 629 736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 629 736,000  </w:t>
            </w:r>
          </w:p>
        </w:tc>
      </w:tr>
      <w:tr w:rsidR="003F2B42" w:rsidRPr="00476046" w:rsidTr="00476046">
        <w:trPr>
          <w:trHeight w:val="116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112 2 07 05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0 00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116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112 2 07 0503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 xml:space="preserve">10 000,0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10 000,0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</w:pPr>
            <w:r w:rsidRPr="0047604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442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000 0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Ито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42 792 226,5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41 597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42 833 823,5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4 274 820,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33 918 934,000  </w:t>
            </w:r>
          </w:p>
        </w:tc>
      </w:tr>
    </w:tbl>
    <w:p w:rsidR="00F0367C" w:rsidRDefault="00F0367C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876419" w:rsidRDefault="00876419" w:rsidP="004403EC">
      <w:pPr>
        <w:rPr>
          <w:sz w:val="20"/>
          <w:szCs w:val="20"/>
        </w:rPr>
      </w:pPr>
    </w:p>
    <w:p w:rsidR="00876419" w:rsidRDefault="00876419" w:rsidP="004403EC">
      <w:pPr>
        <w:rPr>
          <w:sz w:val="20"/>
          <w:szCs w:val="20"/>
        </w:rPr>
      </w:pPr>
    </w:p>
    <w:p w:rsidR="00876419" w:rsidRDefault="00876419" w:rsidP="004403EC">
      <w:pPr>
        <w:rPr>
          <w:sz w:val="20"/>
          <w:szCs w:val="20"/>
        </w:rPr>
      </w:pPr>
    </w:p>
    <w:p w:rsidR="00876419" w:rsidRDefault="00876419" w:rsidP="004403EC">
      <w:pPr>
        <w:rPr>
          <w:sz w:val="20"/>
          <w:szCs w:val="20"/>
        </w:rPr>
      </w:pPr>
    </w:p>
    <w:p w:rsidR="00876419" w:rsidRDefault="00876419" w:rsidP="004403EC">
      <w:pPr>
        <w:rPr>
          <w:sz w:val="20"/>
          <w:szCs w:val="20"/>
        </w:rPr>
      </w:pPr>
    </w:p>
    <w:p w:rsidR="00876419" w:rsidRDefault="00876419" w:rsidP="004403EC">
      <w:pPr>
        <w:rPr>
          <w:sz w:val="20"/>
          <w:szCs w:val="20"/>
        </w:rPr>
      </w:pPr>
    </w:p>
    <w:p w:rsidR="00876419" w:rsidRDefault="00876419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CA7672" w:rsidRDefault="00CA7672" w:rsidP="004403EC">
      <w:pPr>
        <w:rPr>
          <w:sz w:val="20"/>
          <w:szCs w:val="20"/>
        </w:rPr>
      </w:pPr>
    </w:p>
    <w:p w:rsidR="00AE6C9A" w:rsidRDefault="00AE6C9A" w:rsidP="004403E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B67E9D">
        <w:trPr>
          <w:trHeight w:val="257"/>
        </w:trPr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476046">
            <w:pPr>
              <w:jc w:val="right"/>
            </w:pPr>
            <w:r>
              <w:t>Приложение № 3</w:t>
            </w:r>
          </w:p>
          <w:p w:rsidR="00AE6C9A" w:rsidRPr="000A7645" w:rsidRDefault="00AE6C9A" w:rsidP="00476046">
            <w:pPr>
              <w:jc w:val="right"/>
            </w:pPr>
            <w: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B67E9D">
        <w:trPr>
          <w:gridAfter w:val="4"/>
          <w:wAfter w:w="2222" w:type="dxa"/>
          <w:trHeight w:val="571"/>
        </w:trPr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046" w:rsidRDefault="00476046" w:rsidP="00476046">
            <w:pPr>
              <w:jc w:val="right"/>
            </w:pPr>
            <w:r>
              <w:t>муниципального образования Энергетикский поссовет</w:t>
            </w:r>
          </w:p>
          <w:p w:rsidR="00476046" w:rsidRDefault="00476046" w:rsidP="00476046">
            <w:pPr>
              <w:jc w:val="right"/>
            </w:pPr>
            <w:r>
              <w:t xml:space="preserve"> Новоорского района Оренбургской области</w:t>
            </w:r>
          </w:p>
          <w:p w:rsidR="003F5D27" w:rsidRDefault="00476046" w:rsidP="00476046">
            <w:pPr>
              <w:jc w:val="right"/>
            </w:pPr>
            <w:r>
              <w:t>«</w:t>
            </w:r>
            <w:r w:rsidR="00AE6C9A" w:rsidRPr="000A7645">
              <w:t>О внесении изменений и дополнений в решение</w:t>
            </w:r>
          </w:p>
          <w:p w:rsidR="003F5D27" w:rsidRDefault="00AE6C9A" w:rsidP="00476046">
            <w:pPr>
              <w:jc w:val="right"/>
            </w:pPr>
            <w:r w:rsidRPr="000A7645">
              <w:t xml:space="preserve"> Совета депутатов</w:t>
            </w:r>
            <w:r w:rsidR="003F5D27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47604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Default="00AE6C9A" w:rsidP="0047604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</w:p>
          <w:p w:rsidR="00AE6C9A" w:rsidRPr="000A7645" w:rsidRDefault="00AE6C9A" w:rsidP="0078604C">
            <w:pPr>
              <w:jc w:val="right"/>
            </w:pPr>
            <w:r w:rsidRPr="000A7645">
              <w:t xml:space="preserve">"О  бюджете </w:t>
            </w:r>
            <w:r w:rsidR="0078604C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B67E9D">
        <w:trPr>
          <w:gridAfter w:val="4"/>
          <w:wAfter w:w="2222" w:type="dxa"/>
          <w:trHeight w:val="42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476046">
            <w:pPr>
              <w:jc w:val="right"/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476046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AE6C9A" w:rsidRDefault="00AE6C9A" w:rsidP="00476046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</w:t>
            </w:r>
          </w:p>
          <w:p w:rsidR="00AE6C9A" w:rsidRPr="000A7645" w:rsidRDefault="00AE6C9A" w:rsidP="00476046">
            <w:pPr>
              <w:jc w:val="right"/>
            </w:pPr>
            <w:r w:rsidRPr="000A7645">
              <w:t>и плановый период 201</w:t>
            </w:r>
            <w:r>
              <w:t>9-2020</w:t>
            </w:r>
            <w:r w:rsidRPr="000A7645">
              <w:t xml:space="preserve"> годов"</w:t>
            </w:r>
          </w:p>
        </w:tc>
      </w:tr>
      <w:tr w:rsidR="00AE6C9A" w:rsidRPr="000A7645" w:rsidTr="00B67E9D">
        <w:trPr>
          <w:gridAfter w:val="4"/>
          <w:wAfter w:w="2222" w:type="dxa"/>
          <w:trHeight w:val="357"/>
        </w:trPr>
        <w:tc>
          <w:tcPr>
            <w:tcW w:w="7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280D9D" w:rsidP="00B67E9D">
            <w:pPr>
              <w:jc w:val="right"/>
            </w:pPr>
            <w:r w:rsidRPr="00280D9D">
              <w:t>от 22.10.2018г.  № 228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5568" w:type="dxa"/>
        <w:tblInd w:w="104" w:type="dxa"/>
        <w:tblLayout w:type="fixed"/>
        <w:tblLook w:val="04A0"/>
      </w:tblPr>
      <w:tblGrid>
        <w:gridCol w:w="15568"/>
      </w:tblGrid>
      <w:tr w:rsidR="00AE6C9A" w:rsidRPr="00B95997" w:rsidTr="000A1A1A">
        <w:trPr>
          <w:trHeight w:val="1312"/>
        </w:trPr>
        <w:tc>
          <w:tcPr>
            <w:tcW w:w="1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8 год и плановый период  </w:t>
            </w:r>
          </w:p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>2019 - 2020 годов</w:t>
            </w:r>
          </w:p>
          <w:p w:rsidR="00AE6C9A" w:rsidRPr="001B75ED" w:rsidRDefault="00AE6C9A" w:rsidP="00B67E9D">
            <w:pPr>
              <w:tabs>
                <w:tab w:val="left" w:pos="13466"/>
              </w:tabs>
              <w:rPr>
                <w:b/>
              </w:rPr>
            </w:pPr>
            <w:r w:rsidRPr="001B75E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tbl>
      <w:tblPr>
        <w:tblW w:w="15886" w:type="dxa"/>
        <w:tblInd w:w="98" w:type="dxa"/>
        <w:tblLayout w:type="fixed"/>
        <w:tblLook w:val="04A0"/>
      </w:tblPr>
      <w:tblGrid>
        <w:gridCol w:w="3554"/>
        <w:gridCol w:w="851"/>
        <w:gridCol w:w="567"/>
        <w:gridCol w:w="567"/>
        <w:gridCol w:w="1134"/>
        <w:gridCol w:w="708"/>
        <w:gridCol w:w="1560"/>
        <w:gridCol w:w="1275"/>
        <w:gridCol w:w="1276"/>
        <w:gridCol w:w="1701"/>
        <w:gridCol w:w="1418"/>
        <w:gridCol w:w="1275"/>
      </w:tblGrid>
      <w:tr w:rsidR="003F2B42" w:rsidRPr="00476046" w:rsidTr="00476046">
        <w:trPr>
          <w:trHeight w:val="314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2018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2018 год с измене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019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 xml:space="preserve">2020 год </w:t>
            </w:r>
          </w:p>
        </w:tc>
      </w:tr>
      <w:tr w:rsidR="003F2B42" w:rsidRPr="00476046" w:rsidTr="00476046">
        <w:trPr>
          <w:trHeight w:val="1569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2" w:rsidRPr="00476046" w:rsidRDefault="003F2B42" w:rsidP="003F2B42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вид расх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2" w:rsidRPr="00476046" w:rsidRDefault="003F2B42" w:rsidP="003F2B42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2" w:rsidRPr="00476046" w:rsidRDefault="003F2B42" w:rsidP="003F2B42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2" w:rsidRPr="00476046" w:rsidRDefault="003F2B42" w:rsidP="003F2B42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42" w:rsidRPr="00476046" w:rsidRDefault="003F2B42" w:rsidP="003F2B42">
            <w:pPr>
              <w:rPr>
                <w:bCs/>
              </w:rPr>
            </w:pP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center"/>
              <w:rPr>
                <w:bCs/>
              </w:rPr>
            </w:pPr>
            <w:r w:rsidRPr="00476046">
              <w:rPr>
                <w:bCs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42" w:rsidRPr="00476046" w:rsidRDefault="003F2B42" w:rsidP="003F2B42">
            <w:pPr>
              <w:jc w:val="center"/>
              <w:rPr>
                <w:rFonts w:ascii="Arial" w:hAnsi="Arial" w:cs="Arial"/>
                <w:bCs/>
              </w:rPr>
            </w:pPr>
            <w:r w:rsidRPr="00476046">
              <w:rPr>
                <w:rFonts w:ascii="Arial" w:hAnsi="Arial" w:cs="Arial"/>
                <w:bCs/>
              </w:rPr>
              <w:t>12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9 991 523,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 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9 998 023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9 200 917,8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9204121,86</w:t>
            </w:r>
          </w:p>
        </w:tc>
      </w:tr>
      <w:tr w:rsidR="003F2B42" w:rsidRPr="00476046" w:rsidTr="00476046">
        <w:trPr>
          <w:trHeight w:val="196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pPr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Муниципальная программа </w:t>
            </w:r>
            <w:r w:rsidRPr="00476046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548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0 548 13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4406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941 95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941 95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Глава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941 95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941 95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Уплата налогов,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8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8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8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8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5181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9 518 17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0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5181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9 518 17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0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5181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9 518 17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0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975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497 57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2017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34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 734 41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189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Уплата налогов,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86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86 181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53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pPr>
              <w:rPr>
                <w:bCs/>
                <w:color w:val="000000"/>
              </w:rPr>
            </w:pPr>
            <w:r w:rsidRPr="00476046">
              <w:rPr>
                <w:bCs/>
                <w:color w:val="000000"/>
              </w:rPr>
              <w:t xml:space="preserve">Муниципальная программа </w:t>
            </w:r>
            <w:r w:rsidRPr="00476046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440678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Глава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957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Уплата налогов,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800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0721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0721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410721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20175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18964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Уплата налогов,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000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85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5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85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5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5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5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5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5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20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208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8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8 8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0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1304,00</w:t>
            </w:r>
          </w:p>
        </w:tc>
      </w:tr>
      <w:tr w:rsidR="003F2B42" w:rsidRPr="00476046" w:rsidTr="00476046">
        <w:trPr>
          <w:trHeight w:val="17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r w:rsidRPr="00476046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8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8 8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1304,00</w:t>
            </w:r>
          </w:p>
        </w:tc>
      </w:tr>
      <w:tr w:rsidR="003F2B42" w:rsidRPr="00476046" w:rsidTr="00476046">
        <w:trPr>
          <w:trHeight w:val="12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r w:rsidRPr="00476046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8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8 8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1304,00</w:t>
            </w:r>
          </w:p>
        </w:tc>
      </w:tr>
      <w:tr w:rsidR="003F2B42" w:rsidRPr="00476046" w:rsidTr="00476046">
        <w:trPr>
          <w:trHeight w:val="11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8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8 8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1304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2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23 7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23 7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3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23 7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Контрольно-ревизионная ко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23 2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уществление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Непрограммное направление расходо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езервные 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езервный  фонд 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903530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9 041 807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866013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8662139,86</w:t>
            </w:r>
          </w:p>
        </w:tc>
      </w:tr>
      <w:tr w:rsidR="003F2B42" w:rsidRPr="00476046" w:rsidTr="00476046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210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 210 13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210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 210 13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210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 210 13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210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 210 13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00000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000,00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0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7150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715 008,8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60897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608975,46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7150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715 008,8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60897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608975,46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асходы на 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71500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715 008,8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60897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608975,46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29184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291 848,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60897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608975,46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2316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23 160,5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73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00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73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00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73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73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00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3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3 164,4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3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3164,40</w:t>
            </w:r>
          </w:p>
        </w:tc>
      </w:tr>
      <w:tr w:rsidR="003F2B42" w:rsidRPr="00476046" w:rsidTr="00476046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3 164,4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3 164,4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3 164,4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3164,4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71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1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13 16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755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89307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1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13 16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55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89307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епрограммные мероприятия за счет субсид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1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13 16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55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8930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1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13 16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55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8930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1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13 16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55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8930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Уплата налогов,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073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07 36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56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861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2 15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153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2 15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153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2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2 15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2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2153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2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2 15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2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2153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30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3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485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66457,00</w:t>
            </w:r>
          </w:p>
        </w:tc>
      </w:tr>
      <w:tr w:rsidR="003F2B42" w:rsidRPr="00476046" w:rsidTr="00476046">
        <w:trPr>
          <w:trHeight w:val="252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30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3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485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6645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80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8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985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6457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на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80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8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985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645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80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8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985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6457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 xml:space="preserve">Основное мероприятие "Подготовка к противопаводковым  мероприятиям в районе </w:t>
            </w:r>
            <w:r w:rsidRPr="00476046">
              <w:lastRenderedPageBreak/>
              <w:t>частного сектора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</w:tr>
      <w:tr w:rsidR="003F2B42" w:rsidRPr="00476046" w:rsidTr="00476046">
        <w:trPr>
          <w:trHeight w:val="29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</w:tr>
      <w:tr w:rsidR="003F2B42" w:rsidRPr="00476046" w:rsidTr="00476046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141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lastRenderedPageBreak/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09400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-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 087 504,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55801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679063,39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95900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959 004,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55801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679063,39</w:t>
            </w:r>
          </w:p>
        </w:tc>
      </w:tr>
      <w:tr w:rsidR="003F2B42" w:rsidRPr="00476046" w:rsidTr="00476046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95900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959 004,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55801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679063,39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8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95900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959 004,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55801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679063,39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89452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894 524,3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297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29736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89452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894 524,3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297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29736,00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454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904 541,8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87827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99327,39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0454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904 541,8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87827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99327,39</w:t>
            </w:r>
          </w:p>
        </w:tc>
      </w:tr>
      <w:tr w:rsidR="003F2B42" w:rsidRPr="00476046" w:rsidTr="00476046">
        <w:trPr>
          <w:trHeight w:val="128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993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59 938,2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993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59 938,2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-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28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</w:tr>
      <w:tr w:rsidR="003F2B42" w:rsidRPr="00476046" w:rsidTr="00476046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-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28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-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28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-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28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-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28 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51910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1 519 105,3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713214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7408065,71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528035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280 353,9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0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4459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44 593,9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300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4459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44 593,9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181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300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4459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44 593,9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48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48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 xml:space="preserve">4 48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2006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 xml:space="preserve">4 48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1312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 131 278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0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Инвестиции в реконструкцию теплосети п.Энергетик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на инвестиции в реконструкцию теплосети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0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0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780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78 0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780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78 0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00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780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78 0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0000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75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17 50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75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17 50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75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17 50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90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9 04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90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9 04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90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9 04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0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1 07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 по  укладке трубопровода ХВС ул.Турбинная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0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1 07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10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1 07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Выполнение мероприятий по  укладке трубопровода ХВС ул.Рабочая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3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63 97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lastRenderedPageBreak/>
              <w:t>Направление расходов  по  укладке трубопровода ХВС ул.Рабочая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3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63 97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63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63 97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Содержание и ремонт тепловых сетей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16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71 66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 содержание и ремонт тепловых сетей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5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16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71 66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5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716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71 66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Выполнение мероприятий по капитальному ремонту  трубопровода тепловой сети на участке ТК5.2 - ДОМ №18  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525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452 51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6S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525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452 51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6S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525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452 51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Выполнение мероприятий по капитальному ремонту  трубопровода тепловой сети на участке ТК5 - ТК5.2  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7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17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317 411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lastRenderedPageBreak/>
              <w:t>Направление расходов  на капитальный ремонт трубопровода тепловой сети на участке ТК5 - ТК5.2   п.Энергет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7S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17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317 411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9017S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17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317 411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3875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 238 751,3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13214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408065,71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23875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6 238 751,3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13214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6408065,71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9692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596 927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7215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29403,36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9692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596 927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7215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29403,36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9692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596 927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27215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29403,36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22438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 224 384,1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37593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527819,99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1566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15 662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37593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527819,99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1566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515 662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37593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527819,99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70872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708 721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70872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 708 721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17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8405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50842,36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17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8405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50842,36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17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8405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550842,36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89836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898 364,0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7874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787425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89836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898 364,0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89836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898 364,0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488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04 888,5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488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04 888,5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0488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804 888,5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787425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 xml:space="preserve">Субсидия 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09347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 093 475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42" w:rsidRPr="00476046" w:rsidRDefault="003F2B42" w:rsidP="003F2B42">
            <w:pPr>
              <w:jc w:val="both"/>
            </w:pPr>
            <w:r w:rsidRPr="00476046">
              <w:lastRenderedPageBreak/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463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46 3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4463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46 3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 xml:space="preserve">Субсидия  бюджет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7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на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64709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 647 093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64709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 647 093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010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01 007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6968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69682,5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997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99 707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6968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69682,5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97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99 707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968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9682,50</w:t>
            </w:r>
          </w:p>
        </w:tc>
      </w:tr>
      <w:tr w:rsidR="003F2B42" w:rsidRPr="00476046" w:rsidTr="00476046">
        <w:trPr>
          <w:trHeight w:val="182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97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99 707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968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9682,5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97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99 707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968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9682,5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997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299 707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968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69682,5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r w:rsidRPr="00476046">
              <w:t> 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Направление расходов на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0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04509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0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</w:tr>
      <w:tr w:rsidR="003F2B42" w:rsidRPr="00476046" w:rsidTr="00476046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0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</w:tr>
      <w:tr w:rsidR="003F2B42" w:rsidRPr="00476046" w:rsidTr="00476046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0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</w:tr>
      <w:tr w:rsidR="003F2B42" w:rsidRPr="00476046" w:rsidTr="00476046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Направление расходов на мероприятия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0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</w:tr>
      <w:tr w:rsidR="003F2B42" w:rsidRPr="00476046" w:rsidTr="00476046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B42" w:rsidRPr="00476046" w:rsidRDefault="003F2B42" w:rsidP="003F2B42">
            <w:r w:rsidRPr="004760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30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304509,00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102087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248149,54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2087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8149,54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2087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8149,54</w:t>
            </w:r>
          </w:p>
        </w:tc>
      </w:tr>
      <w:tr w:rsidR="003F2B42" w:rsidRPr="00476046" w:rsidTr="00476046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r w:rsidRPr="0047604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102087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B42" w:rsidRPr="00476046" w:rsidRDefault="003F2B42" w:rsidP="003F2B42">
            <w:pPr>
              <w:jc w:val="right"/>
            </w:pPr>
            <w:r w:rsidRPr="00476046">
              <w:t>248149,54</w:t>
            </w:r>
          </w:p>
        </w:tc>
      </w:tr>
      <w:tr w:rsidR="003F2B42" w:rsidRPr="00476046" w:rsidTr="003F2B42">
        <w:trPr>
          <w:trHeight w:val="328"/>
        </w:trPr>
        <w:tc>
          <w:tcPr>
            <w:tcW w:w="7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rPr>
                <w:bCs/>
              </w:rPr>
            </w:pPr>
            <w:r w:rsidRPr="00476046">
              <w:rPr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4087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41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 xml:space="preserve">44 129 048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4274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B42" w:rsidRPr="00476046" w:rsidRDefault="003F2B42" w:rsidP="003F2B42">
            <w:pPr>
              <w:jc w:val="right"/>
              <w:rPr>
                <w:bCs/>
              </w:rPr>
            </w:pPr>
            <w:r w:rsidRPr="00476046">
              <w:rPr>
                <w:bCs/>
              </w:rPr>
              <w:t>33918934,00</w:t>
            </w:r>
          </w:p>
        </w:tc>
      </w:tr>
    </w:tbl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3F2B42" w:rsidRPr="000A7645" w:rsidTr="003F2B42">
        <w:trPr>
          <w:gridAfter w:val="5"/>
          <w:wAfter w:w="3365" w:type="dxa"/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  <w:tr w:rsidR="00692BC8" w:rsidRPr="000A7645" w:rsidTr="003F2B42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Default="00692BC8" w:rsidP="00280D9D">
            <w:pPr>
              <w:jc w:val="both"/>
            </w:pPr>
            <w:r>
              <w:t xml:space="preserve">                                   Приложение № 4</w:t>
            </w:r>
          </w:p>
          <w:p w:rsidR="00692BC8" w:rsidRPr="00F56EE2" w:rsidRDefault="00692BC8" w:rsidP="00280D9D">
            <w:pPr>
              <w:jc w:val="both"/>
            </w:pPr>
            <w:r w:rsidRPr="00F56EE2">
              <w:t>к  решению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>
            <w:pPr>
              <w:jc w:val="right"/>
            </w:pPr>
          </w:p>
        </w:tc>
      </w:tr>
      <w:tr w:rsidR="00692BC8" w:rsidRPr="000A7645" w:rsidTr="00280D9D">
        <w:trPr>
          <w:gridAfter w:val="4"/>
          <w:wAfter w:w="2222" w:type="dxa"/>
          <w:trHeight w:val="79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BC8" w:rsidRPr="00F56EE2" w:rsidRDefault="00692BC8" w:rsidP="00280D9D">
            <w:pPr>
              <w:jc w:val="both"/>
            </w:pPr>
            <w:r w:rsidRPr="00F56EE2">
              <w:t xml:space="preserve"> "</w:t>
            </w:r>
            <w:r>
              <w:t>О внесении изменений и дополнений в решение Совета депутатов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  <w:r>
              <w:t>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</w:t>
            </w:r>
            <w:r>
              <w:t xml:space="preserve"> </w:t>
            </w:r>
            <w:r w:rsidR="00280D9D" w:rsidRPr="00280D9D">
              <w:t>от 22.10.2018г.  № 228</w:t>
            </w:r>
          </w:p>
        </w:tc>
      </w:tr>
      <w:tr w:rsidR="00692BC8" w:rsidRPr="000A7645" w:rsidTr="003F2B42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F56EE2" w:rsidRDefault="00692BC8" w:rsidP="00280D9D">
            <w:pPr>
              <w:jc w:val="both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>
            <w:pPr>
              <w:jc w:val="right"/>
            </w:pPr>
          </w:p>
        </w:tc>
      </w:tr>
      <w:tr w:rsidR="00692BC8" w:rsidRPr="000A7645" w:rsidTr="00692BC8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>
            <w:pPr>
              <w:jc w:val="right"/>
            </w:pPr>
          </w:p>
        </w:tc>
      </w:tr>
      <w:tr w:rsidR="00692BC8" w:rsidRPr="000A7645" w:rsidTr="00692BC8">
        <w:trPr>
          <w:gridAfter w:val="5"/>
          <w:wAfter w:w="3365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>
            <w:pPr>
              <w:jc w:val="right"/>
            </w:pPr>
          </w:p>
        </w:tc>
      </w:tr>
      <w:tr w:rsidR="00692BC8" w:rsidRPr="000A7645" w:rsidTr="003F2B42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C8" w:rsidRPr="000A7645" w:rsidRDefault="00692BC8" w:rsidP="003F2B42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BC8" w:rsidRDefault="00692BC8" w:rsidP="003F2B42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9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692BC8" w:rsidRPr="000A7645" w:rsidRDefault="00692BC8" w:rsidP="003F2B42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(руб.)</w:t>
            </w:r>
          </w:p>
        </w:tc>
      </w:tr>
    </w:tbl>
    <w:p w:rsidR="003F2B42" w:rsidRDefault="003F2B42" w:rsidP="003F2B42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81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8"/>
        <w:gridCol w:w="709"/>
        <w:gridCol w:w="850"/>
        <w:gridCol w:w="1985"/>
        <w:gridCol w:w="992"/>
        <w:gridCol w:w="1843"/>
        <w:gridCol w:w="1701"/>
        <w:gridCol w:w="1902"/>
      </w:tblGrid>
      <w:tr w:rsidR="003F2B42" w:rsidRPr="00692BC8" w:rsidTr="003F2B42">
        <w:trPr>
          <w:trHeight w:val="720"/>
        </w:trPr>
        <w:tc>
          <w:tcPr>
            <w:tcW w:w="5828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Р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Ц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019 год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020 год</w:t>
            </w:r>
          </w:p>
        </w:tc>
      </w:tr>
      <w:tr w:rsidR="003F2B42" w:rsidRPr="00692BC8" w:rsidTr="003F2B42">
        <w:trPr>
          <w:trHeight w:val="1227"/>
        </w:trPr>
        <w:tc>
          <w:tcPr>
            <w:tcW w:w="5828" w:type="dxa"/>
            <w:shd w:val="clear" w:color="auto" w:fill="auto"/>
            <w:vAlign w:val="center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 xml:space="preserve">           48 86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 xml:space="preserve">       50 100,00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 xml:space="preserve">                          51 304,00 </w:t>
            </w:r>
          </w:p>
        </w:tc>
      </w:tr>
      <w:tr w:rsidR="003F2B42" w:rsidRPr="00692BC8" w:rsidTr="003F2B42">
        <w:trPr>
          <w:trHeight w:val="1227"/>
        </w:trPr>
        <w:tc>
          <w:tcPr>
            <w:tcW w:w="5828" w:type="dxa"/>
            <w:shd w:val="clear" w:color="auto" w:fill="auto"/>
            <w:vAlign w:val="center"/>
            <w:hideMark/>
          </w:tcPr>
          <w:p w:rsidR="003F2B42" w:rsidRPr="00692BC8" w:rsidRDefault="003F2B42" w:rsidP="003F2B42">
            <w:r w:rsidRPr="00692BC8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5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     48 86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 xml:space="preserve">        50 100,00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                    51 304,00 </w:t>
            </w:r>
          </w:p>
        </w:tc>
      </w:tr>
      <w:tr w:rsidR="003F2B42" w:rsidRPr="00692BC8" w:rsidTr="00692BC8">
        <w:trPr>
          <w:trHeight w:val="718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pPr>
              <w:rPr>
                <w:bCs/>
                <w:color w:val="000000"/>
              </w:rPr>
            </w:pPr>
            <w:r w:rsidRPr="00692BC8">
              <w:rPr>
                <w:bCs/>
                <w:color w:val="000000"/>
              </w:rPr>
              <w:t xml:space="preserve">Муниципальную программу </w:t>
            </w:r>
            <w:r w:rsidRPr="00692BC8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 xml:space="preserve">   10 548 13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 xml:space="preserve">  10 440678,00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</w:tr>
      <w:tr w:rsidR="003F2B42" w:rsidRPr="00692BC8" w:rsidTr="003F2B42">
        <w:trPr>
          <w:trHeight w:val="770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600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   941 957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941 957,00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</w:tr>
      <w:tr w:rsidR="003F2B42" w:rsidRPr="00692BC8" w:rsidTr="003F2B42">
        <w:trPr>
          <w:trHeight w:val="756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600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     88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  88 000,00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</w:tr>
      <w:tr w:rsidR="003F2B42" w:rsidRPr="00692BC8" w:rsidTr="003F2B42">
        <w:trPr>
          <w:trHeight w:val="770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600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9 518 173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9 410 721,00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</w:tr>
      <w:tr w:rsidR="003F2B42" w:rsidRPr="00692BC8" w:rsidTr="003F2B42">
        <w:trPr>
          <w:trHeight w:val="1868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pPr>
              <w:rPr>
                <w:bCs/>
                <w:color w:val="000000"/>
              </w:rPr>
            </w:pPr>
            <w:r w:rsidRPr="00692BC8">
              <w:rPr>
                <w:bCs/>
                <w:color w:val="000000"/>
              </w:rPr>
              <w:t xml:space="preserve">Муниципальную программу </w:t>
            </w:r>
            <w:r w:rsidRPr="00692BC8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 xml:space="preserve">    10 440 678,00 </w:t>
            </w:r>
          </w:p>
        </w:tc>
      </w:tr>
      <w:tr w:rsidR="003F2B42" w:rsidRPr="00692BC8" w:rsidTr="003F2B42">
        <w:trPr>
          <w:trHeight w:val="770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900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                  941 957,00 </w:t>
            </w:r>
          </w:p>
        </w:tc>
      </w:tr>
      <w:tr w:rsidR="003F2B42" w:rsidRPr="00692BC8" w:rsidTr="003F2B42">
        <w:trPr>
          <w:trHeight w:val="913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900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                    88 000,00 </w:t>
            </w:r>
          </w:p>
        </w:tc>
      </w:tr>
      <w:tr w:rsidR="003F2B42" w:rsidRPr="00692BC8" w:rsidTr="003F2B42">
        <w:trPr>
          <w:trHeight w:val="913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900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 xml:space="preserve">      9 410 721,00 </w:t>
            </w:r>
          </w:p>
        </w:tc>
      </w:tr>
      <w:tr w:rsidR="003F2B42" w:rsidRPr="00692BC8" w:rsidTr="003F2B42">
        <w:trPr>
          <w:trHeight w:val="1679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7D0D66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73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8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10000,00</w:t>
            </w:r>
          </w:p>
        </w:tc>
      </w:tr>
      <w:tr w:rsidR="003F2B42" w:rsidRPr="00692BC8" w:rsidTr="003F2B42">
        <w:trPr>
          <w:trHeight w:val="1679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6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7D0D66" w:rsidP="003F2B42">
            <w:pPr>
              <w:jc w:val="right"/>
            </w:pPr>
            <w:r w:rsidRPr="00692BC8">
              <w:t>73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8 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0 000,00</w:t>
            </w:r>
          </w:p>
        </w:tc>
      </w:tr>
      <w:tr w:rsidR="003F2B42" w:rsidRPr="00692BC8" w:rsidTr="00692BC8">
        <w:trPr>
          <w:trHeight w:val="834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43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43 164,4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43 164,40</w:t>
            </w:r>
          </w:p>
        </w:tc>
      </w:tr>
      <w:tr w:rsidR="003F2B42" w:rsidRPr="00692BC8" w:rsidTr="00692BC8">
        <w:trPr>
          <w:trHeight w:val="77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 xml:space="preserve">Расходы на проведение мероприятий по </w:t>
            </w:r>
            <w:r w:rsidRPr="00692BC8">
              <w:lastRenderedPageBreak/>
              <w:t>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0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43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43 164,4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43 164,40</w:t>
            </w:r>
          </w:p>
        </w:tc>
      </w:tr>
      <w:tr w:rsidR="003F2B42" w:rsidRPr="00692BC8" w:rsidTr="00692BC8">
        <w:trPr>
          <w:trHeight w:val="427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3 210 1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3 000 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</w:tr>
      <w:tr w:rsidR="003F2B42" w:rsidRPr="00692BC8" w:rsidTr="00692BC8">
        <w:trPr>
          <w:trHeight w:val="77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5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 210 1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 000 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1679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3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 000 000,00</w:t>
            </w:r>
          </w:p>
        </w:tc>
      </w:tr>
      <w:tr w:rsidR="003F2B42" w:rsidRPr="00692BC8" w:rsidTr="00692BC8">
        <w:trPr>
          <w:trHeight w:val="910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30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 000 000,00</w:t>
            </w:r>
          </w:p>
        </w:tc>
      </w:tr>
      <w:tr w:rsidR="003F2B42" w:rsidRPr="00692BC8" w:rsidTr="003F2B42">
        <w:trPr>
          <w:trHeight w:val="1640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 xml:space="preserve">         530 614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 xml:space="preserve">      548 523,00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 xml:space="preserve">                        566 457,00 </w:t>
            </w:r>
          </w:p>
        </w:tc>
      </w:tr>
      <w:tr w:rsidR="003F2B42" w:rsidRPr="00692BC8" w:rsidTr="003F2B42">
        <w:trPr>
          <w:trHeight w:val="670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7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806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98523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416457,00</w:t>
            </w:r>
          </w:p>
        </w:tc>
      </w:tr>
      <w:tr w:rsidR="003F2B42" w:rsidRPr="00692BC8" w:rsidTr="003F2B42">
        <w:trPr>
          <w:trHeight w:val="670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7002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50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50000,00</w:t>
            </w:r>
          </w:p>
        </w:tc>
      </w:tr>
      <w:tr w:rsidR="003F2B42" w:rsidRPr="00692BC8" w:rsidTr="003F2B42">
        <w:trPr>
          <w:trHeight w:val="2039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3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4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5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0,00</w:t>
            </w:r>
          </w:p>
        </w:tc>
      </w:tr>
      <w:tr w:rsidR="003F2B42" w:rsidRPr="00692BC8" w:rsidTr="003F2B42">
        <w:trPr>
          <w:trHeight w:val="670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lastRenderedPageBreak/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31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4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5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5959004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4558012,9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4679063,39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8001S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2894524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629736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629736,00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8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2904541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2878276,92</w:t>
            </w:r>
          </w:p>
        </w:tc>
        <w:tc>
          <w:tcPr>
            <w:tcW w:w="1902" w:type="dxa"/>
            <w:shd w:val="clear" w:color="auto" w:fill="auto"/>
            <w:noWrap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2999327,39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8001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59938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50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50000,00</w:t>
            </w:r>
          </w:p>
        </w:tc>
      </w:tr>
      <w:tr w:rsidR="003F2B42" w:rsidRPr="00692BC8" w:rsidTr="003F2B42">
        <w:trPr>
          <w:trHeight w:val="1597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7D0D66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128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6002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7D0D66" w:rsidP="003F2B42">
            <w:pPr>
              <w:jc w:val="right"/>
            </w:pPr>
            <w:r w:rsidRPr="00692BC8">
              <w:t>128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5 131 27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1 000 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200 000,00</w:t>
            </w:r>
          </w:p>
        </w:tc>
      </w:tr>
      <w:tr w:rsidR="003F2B42" w:rsidRPr="00692BC8" w:rsidTr="003F2B42">
        <w:trPr>
          <w:trHeight w:val="756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02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200 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200 000,00</w:t>
            </w:r>
          </w:p>
        </w:tc>
      </w:tr>
      <w:tr w:rsidR="003F2B42" w:rsidRPr="00692BC8" w:rsidTr="003F2B42">
        <w:trPr>
          <w:trHeight w:val="685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040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578 0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800 000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692BC8">
        <w:trPr>
          <w:trHeight w:val="77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 xml:space="preserve">Направление расходов на  разработку проектно - сметной документации,проведение государственной экспертизы смет и организацию строительного </w:t>
            </w:r>
            <w:r w:rsidRPr="00692BC8">
              <w:lastRenderedPageBreak/>
              <w:t>контро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060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17 5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lastRenderedPageBreak/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1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49 0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1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81 0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 по  укладке трубопровода ХВС ул.Рабоч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1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63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 на содержание и ремонт тепловых сетей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15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71 6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16S0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2 452 5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 на капитальный ремонт трубопровода тепловой сети на участке ТК5 - ТК5.2 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9017S0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 317 41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991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6238751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6132146,1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6408065,71</w:t>
            </w:r>
          </w:p>
        </w:tc>
      </w:tr>
      <w:tr w:rsidR="003F2B42" w:rsidRPr="00692BC8" w:rsidTr="003F2B42">
        <w:trPr>
          <w:trHeight w:val="628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1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596927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272156,3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329403,36</w:t>
            </w:r>
          </w:p>
        </w:tc>
      </w:tr>
      <w:tr w:rsidR="003F2B42" w:rsidRPr="00692BC8" w:rsidTr="003F2B42">
        <w:trPr>
          <w:trHeight w:val="785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1002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515662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375930,1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527819,99</w:t>
            </w:r>
          </w:p>
        </w:tc>
      </w:tr>
      <w:tr w:rsidR="003F2B42" w:rsidRPr="00692BC8" w:rsidTr="003F2B42">
        <w:trPr>
          <w:trHeight w:val="785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6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2708721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685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1003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4174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484059,6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550842,36</w:t>
            </w:r>
          </w:p>
        </w:tc>
      </w:tr>
      <w:tr w:rsidR="003F2B42" w:rsidRPr="00692BC8" w:rsidTr="003F2B42">
        <w:trPr>
          <w:trHeight w:val="1341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4898364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787425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787425,00</w:t>
            </w:r>
          </w:p>
        </w:tc>
      </w:tr>
      <w:tr w:rsidR="003F2B42" w:rsidRPr="00692BC8" w:rsidTr="003F2B42">
        <w:trPr>
          <w:trHeight w:val="47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2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8048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787425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787425,00</w:t>
            </w:r>
          </w:p>
        </w:tc>
      </w:tr>
      <w:tr w:rsidR="003F2B42" w:rsidRPr="00692BC8" w:rsidTr="003F2B42">
        <w:trPr>
          <w:trHeight w:val="47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2001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47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2002S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1155"/>
        </w:trPr>
        <w:tc>
          <w:tcPr>
            <w:tcW w:w="5828" w:type="dxa"/>
            <w:shd w:val="clear" w:color="auto" w:fill="auto"/>
            <w:noWrap/>
            <w:vAlign w:val="bottom"/>
            <w:hideMark/>
          </w:tcPr>
          <w:p w:rsidR="003F2B42" w:rsidRPr="00692BC8" w:rsidRDefault="003F2B42" w:rsidP="003F2B42">
            <w:pPr>
              <w:jc w:val="both"/>
            </w:pPr>
            <w:r w:rsidRPr="00692BC8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2002S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4463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471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20026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647093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1269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1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</w:tr>
      <w:tr w:rsidR="003F2B42" w:rsidRPr="00692BC8" w:rsidTr="003F2B42">
        <w:trPr>
          <w:trHeight w:val="628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r w:rsidRPr="00692BC8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40026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1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r w:rsidRPr="00692BC8">
              <w:t> </w:t>
            </w:r>
          </w:p>
        </w:tc>
      </w:tr>
      <w:tr w:rsidR="003F2B42" w:rsidRPr="00692BC8" w:rsidTr="003F2B42">
        <w:trPr>
          <w:trHeight w:val="1726"/>
        </w:trPr>
        <w:tc>
          <w:tcPr>
            <w:tcW w:w="5828" w:type="dxa"/>
            <w:shd w:val="clear" w:color="auto" w:fill="auto"/>
            <w:hideMark/>
          </w:tcPr>
          <w:p w:rsidR="003F2B42" w:rsidRPr="00692BC8" w:rsidRDefault="003F2B42" w:rsidP="003F2B42">
            <w:pPr>
              <w:rPr>
                <w:bCs/>
              </w:rPr>
            </w:pPr>
            <w:r w:rsidRPr="00692BC8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2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3045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304509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304509,00</w:t>
            </w:r>
          </w:p>
        </w:tc>
      </w:tr>
      <w:tr w:rsidR="003F2B42" w:rsidRPr="00692BC8" w:rsidTr="003F2B42">
        <w:trPr>
          <w:trHeight w:val="699"/>
        </w:trPr>
        <w:tc>
          <w:tcPr>
            <w:tcW w:w="5828" w:type="dxa"/>
            <w:shd w:val="clear" w:color="auto" w:fill="auto"/>
            <w:vAlign w:val="bottom"/>
            <w:hideMark/>
          </w:tcPr>
          <w:p w:rsidR="003F2B42" w:rsidRPr="00692BC8" w:rsidRDefault="003F2B42" w:rsidP="003F2B42">
            <w:r w:rsidRPr="00692BC8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3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</w:pPr>
            <w:r w:rsidRPr="00692BC8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045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04509,00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</w:pPr>
            <w:r w:rsidRPr="00692BC8">
              <w:t>304509,00</w:t>
            </w:r>
          </w:p>
        </w:tc>
      </w:tr>
      <w:tr w:rsidR="003F2B42" w:rsidRPr="00692BC8" w:rsidTr="003F2B42">
        <w:trPr>
          <w:trHeight w:val="496"/>
        </w:trPr>
        <w:tc>
          <w:tcPr>
            <w:tcW w:w="5828" w:type="dxa"/>
            <w:shd w:val="clear" w:color="auto" w:fill="auto"/>
            <w:noWrap/>
            <w:vAlign w:val="bottom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center"/>
              <w:rPr>
                <w:bCs/>
              </w:rPr>
            </w:pPr>
            <w:r w:rsidRPr="00692BC8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37130709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26887558,4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3F2B42" w:rsidRPr="00692BC8" w:rsidRDefault="003F2B42" w:rsidP="003F2B42">
            <w:pPr>
              <w:jc w:val="right"/>
              <w:rPr>
                <w:bCs/>
              </w:rPr>
            </w:pPr>
            <w:r w:rsidRPr="00692BC8">
              <w:rPr>
                <w:bCs/>
              </w:rPr>
              <w:t>26490666,50</w:t>
            </w:r>
          </w:p>
        </w:tc>
      </w:tr>
    </w:tbl>
    <w:p w:rsidR="003F2B42" w:rsidRDefault="003F2B42" w:rsidP="003F2B42">
      <w:pPr>
        <w:tabs>
          <w:tab w:val="left" w:pos="396"/>
        </w:tabs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sectPr w:rsidR="001E0C21" w:rsidSect="00476046">
      <w:pgSz w:w="16840" w:h="11907" w:orient="landscape" w:code="9"/>
      <w:pgMar w:top="567" w:right="14572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37" w:rsidRDefault="00FD1D37" w:rsidP="006A61AD">
      <w:r>
        <w:separator/>
      </w:r>
    </w:p>
  </w:endnote>
  <w:endnote w:type="continuationSeparator" w:id="1">
    <w:p w:rsidR="00FD1D37" w:rsidRDefault="00FD1D37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37" w:rsidRDefault="00FD1D37" w:rsidP="006A61AD">
      <w:r>
        <w:separator/>
      </w:r>
    </w:p>
  </w:footnote>
  <w:footnote w:type="continuationSeparator" w:id="1">
    <w:p w:rsidR="00FD1D37" w:rsidRDefault="00FD1D37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21D1B"/>
    <w:rsid w:val="00026257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0D9D"/>
    <w:rsid w:val="00283454"/>
    <w:rsid w:val="002838FF"/>
    <w:rsid w:val="00286C2A"/>
    <w:rsid w:val="002B1148"/>
    <w:rsid w:val="002B6861"/>
    <w:rsid w:val="002B7108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2416F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2158"/>
    <w:rsid w:val="003D2E28"/>
    <w:rsid w:val="003D34C3"/>
    <w:rsid w:val="003D60E4"/>
    <w:rsid w:val="003F2B42"/>
    <w:rsid w:val="003F5D27"/>
    <w:rsid w:val="00402B22"/>
    <w:rsid w:val="004057E4"/>
    <w:rsid w:val="00405D36"/>
    <w:rsid w:val="00406605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76046"/>
    <w:rsid w:val="0049751F"/>
    <w:rsid w:val="004A0321"/>
    <w:rsid w:val="004A7C5D"/>
    <w:rsid w:val="004B1829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0108"/>
    <w:rsid w:val="00546D6C"/>
    <w:rsid w:val="00550A3F"/>
    <w:rsid w:val="00551A4A"/>
    <w:rsid w:val="00554784"/>
    <w:rsid w:val="005579E7"/>
    <w:rsid w:val="005637CE"/>
    <w:rsid w:val="005653F5"/>
    <w:rsid w:val="00565781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5E7AB8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463DA"/>
    <w:rsid w:val="0065082E"/>
    <w:rsid w:val="006513E8"/>
    <w:rsid w:val="00654C3D"/>
    <w:rsid w:val="00661D07"/>
    <w:rsid w:val="00664324"/>
    <w:rsid w:val="00677B59"/>
    <w:rsid w:val="00685FA5"/>
    <w:rsid w:val="0068797C"/>
    <w:rsid w:val="00692BC8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363BD"/>
    <w:rsid w:val="007427D4"/>
    <w:rsid w:val="0074344F"/>
    <w:rsid w:val="00750CAA"/>
    <w:rsid w:val="00762477"/>
    <w:rsid w:val="0076761F"/>
    <w:rsid w:val="00771530"/>
    <w:rsid w:val="0077664D"/>
    <w:rsid w:val="00781170"/>
    <w:rsid w:val="0078604C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CE2"/>
    <w:rsid w:val="00863F25"/>
    <w:rsid w:val="00866575"/>
    <w:rsid w:val="00876419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625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0387"/>
    <w:rsid w:val="00A83725"/>
    <w:rsid w:val="00A97786"/>
    <w:rsid w:val="00AA138C"/>
    <w:rsid w:val="00AB076D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4283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60EB"/>
    <w:rsid w:val="00B86FC9"/>
    <w:rsid w:val="00B9035E"/>
    <w:rsid w:val="00B92824"/>
    <w:rsid w:val="00B95412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672BE"/>
    <w:rsid w:val="00D816DA"/>
    <w:rsid w:val="00D84005"/>
    <w:rsid w:val="00D85418"/>
    <w:rsid w:val="00DB514D"/>
    <w:rsid w:val="00DB6019"/>
    <w:rsid w:val="00DC0D19"/>
    <w:rsid w:val="00DC2F36"/>
    <w:rsid w:val="00DC5C6D"/>
    <w:rsid w:val="00DC6731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367C"/>
    <w:rsid w:val="00F04403"/>
    <w:rsid w:val="00F06BC8"/>
    <w:rsid w:val="00F07CFD"/>
    <w:rsid w:val="00F17A70"/>
    <w:rsid w:val="00F24108"/>
    <w:rsid w:val="00F27A56"/>
    <w:rsid w:val="00F51845"/>
    <w:rsid w:val="00F53D3F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B5D65"/>
    <w:rsid w:val="00FC64BE"/>
    <w:rsid w:val="00FC64C8"/>
    <w:rsid w:val="00FD1D37"/>
    <w:rsid w:val="00FD367D"/>
    <w:rsid w:val="00FD3845"/>
    <w:rsid w:val="00FF0FEC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8894</Words>
  <Characters>5069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58</cp:revision>
  <cp:lastPrinted>2018-10-23T08:24:00Z</cp:lastPrinted>
  <dcterms:created xsi:type="dcterms:W3CDTF">2016-06-23T10:30:00Z</dcterms:created>
  <dcterms:modified xsi:type="dcterms:W3CDTF">2018-10-23T08:55:00Z</dcterms:modified>
</cp:coreProperties>
</file>